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680"/>
        <w:tblW w:w="10422" w:type="dxa"/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4502"/>
      </w:tblGrid>
      <w:tr w:rsidR="008A5159" w:rsidRPr="00A7276B" w:rsidTr="006428BA">
        <w:tc>
          <w:tcPr>
            <w:tcW w:w="10422" w:type="dxa"/>
            <w:gridSpan w:val="3"/>
            <w:shd w:val="clear" w:color="auto" w:fill="000000" w:themeFill="text1"/>
          </w:tcPr>
          <w:p w:rsidR="008A5159" w:rsidRPr="0005358A" w:rsidRDefault="008A5159" w:rsidP="00766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ATION OF INTERNAL EXAMINERS</w:t>
            </w:r>
            <w:r w:rsidRPr="001A3524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665F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STER BY </w:t>
            </w:r>
            <w:r w:rsidR="00E04CE9">
              <w:rPr>
                <w:rFonts w:ascii="Arial" w:hAnsi="Arial" w:cs="Arial"/>
                <w:b/>
                <w:sz w:val="24"/>
                <w:szCs w:val="24"/>
              </w:rPr>
              <w:t>(</w:t>
            </w:r>
            <w:bookmarkStart w:id="0" w:name="_GoBack"/>
            <w:bookmarkEnd w:id="0"/>
            <w:r w:rsidR="006428BA">
              <w:rPr>
                <w:rFonts w:ascii="Arial" w:hAnsi="Arial" w:cs="Arial"/>
                <w:b/>
                <w:sz w:val="24"/>
                <w:szCs w:val="24"/>
              </w:rPr>
              <w:t>COURSEWORK</w:t>
            </w:r>
            <w:r w:rsidR="0076665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428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665F">
              <w:rPr>
                <w:rFonts w:ascii="Arial" w:hAnsi="Arial" w:cs="Arial"/>
                <w:b/>
                <w:sz w:val="24"/>
                <w:szCs w:val="24"/>
              </w:rPr>
              <w:t xml:space="preserve">COURSEWORK </w:t>
            </w:r>
            <w:r w:rsidR="006428BA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ARCH ONLY)</w:t>
            </w:r>
          </w:p>
        </w:tc>
      </w:tr>
      <w:tr w:rsidR="008A5159" w:rsidRPr="00A7276B" w:rsidTr="006428BA">
        <w:trPr>
          <w:trHeight w:val="266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AA7EB5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SECTION A (STUDENT’S INFORMATION)</w:t>
            </w:r>
          </w:p>
        </w:tc>
      </w:tr>
      <w:tr w:rsidR="008A5159" w:rsidRPr="00A7276B" w:rsidTr="000F0888">
        <w:trPr>
          <w:trHeight w:val="1992"/>
        </w:trPr>
        <w:tc>
          <w:tcPr>
            <w:tcW w:w="10422" w:type="dxa"/>
            <w:gridSpan w:val="3"/>
          </w:tcPr>
          <w:p w:rsidR="008A5159" w:rsidRPr="00AA7EB5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544"/>
              <w:gridCol w:w="2976"/>
            </w:tblGrid>
            <w:tr w:rsidR="008A5159" w:rsidRPr="00AA7EB5" w:rsidTr="000854B9">
              <w:tc>
                <w:tcPr>
                  <w:tcW w:w="10206" w:type="dxa"/>
                  <w:gridSpan w:val="3"/>
                </w:tcPr>
                <w:p w:rsidR="008A5159" w:rsidRPr="00AA7EB5" w:rsidRDefault="008A5159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NAME  :____________________</w:t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8A5159" w:rsidRPr="00AA7EB5" w:rsidTr="000854B9">
              <w:tc>
                <w:tcPr>
                  <w:tcW w:w="3686" w:type="dxa"/>
                </w:tcPr>
                <w:p w:rsidR="008A5159" w:rsidRPr="00AA7EB5" w:rsidRDefault="008A5159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TELEPHONE NO : ___________________</w:t>
                  </w:r>
                </w:p>
              </w:tc>
              <w:tc>
                <w:tcPr>
                  <w:tcW w:w="3544" w:type="dxa"/>
                </w:tcPr>
                <w:p w:rsidR="008A5159" w:rsidRPr="00AA7EB5" w:rsidRDefault="008A5159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TRIC.NO : 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8A5159" w:rsidRPr="00AA7EB5" w:rsidRDefault="008A5159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EMAIL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8A5159" w:rsidRPr="00AA7EB5" w:rsidTr="000854B9">
              <w:tc>
                <w:tcPr>
                  <w:tcW w:w="10206" w:type="dxa"/>
                  <w:gridSpan w:val="3"/>
                </w:tcPr>
                <w:p w:rsidR="008A5159" w:rsidRPr="00AA7EB5" w:rsidRDefault="008A5159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JOR/PROGRAMME : _______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8A5159" w:rsidRPr="00AA7EB5" w:rsidTr="000854B9">
              <w:tc>
                <w:tcPr>
                  <w:tcW w:w="3686" w:type="dxa"/>
                </w:tcPr>
                <w:p w:rsidR="008A5159" w:rsidRPr="00AA7EB5" w:rsidRDefault="008A5159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MESTER : _______________________</w:t>
                  </w:r>
                </w:p>
              </w:tc>
              <w:tc>
                <w:tcPr>
                  <w:tcW w:w="3544" w:type="dxa"/>
                </w:tcPr>
                <w:p w:rsidR="008A5159" w:rsidRPr="00AA7EB5" w:rsidRDefault="008A5159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SSION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8A5159" w:rsidRPr="00AA7EB5" w:rsidRDefault="008A5159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YEAR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6428BA" w:rsidRPr="00AA7EB5" w:rsidTr="000854B9">
              <w:tc>
                <w:tcPr>
                  <w:tcW w:w="3686" w:type="dxa"/>
                </w:tcPr>
                <w:p w:rsidR="006428BA" w:rsidRPr="00AA7EB5" w:rsidRDefault="006428BA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DIT EARNED : __________________</w:t>
                  </w:r>
                </w:p>
              </w:tc>
              <w:tc>
                <w:tcPr>
                  <w:tcW w:w="3544" w:type="dxa"/>
                </w:tcPr>
                <w:p w:rsidR="006428BA" w:rsidRPr="00AA7EB5" w:rsidRDefault="006428BA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URRENT WORKLOAD : ___________</w:t>
                  </w:r>
                </w:p>
              </w:tc>
              <w:tc>
                <w:tcPr>
                  <w:tcW w:w="2976" w:type="dxa"/>
                </w:tcPr>
                <w:p w:rsidR="006428BA" w:rsidRPr="00AA7EB5" w:rsidRDefault="006428BA" w:rsidP="00E04CE9">
                  <w:pPr>
                    <w:framePr w:hSpace="180" w:wrap="around" w:vAnchor="page" w:hAnchor="margin" w:y="268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GPA :_____________________</w:t>
                  </w:r>
                </w:p>
              </w:tc>
            </w:tr>
          </w:tbl>
          <w:p w:rsidR="008A5159" w:rsidRPr="00AA7EB5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59" w:rsidRPr="00A7276B" w:rsidTr="006428BA">
        <w:trPr>
          <w:trHeight w:val="266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AA7EB5" w:rsidRDefault="006428BA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B (DISSERTATION TITLE &amp; SUPERVISORS</w:t>
            </w:r>
            <w:r w:rsidR="008A5159">
              <w:rPr>
                <w:rFonts w:ascii="Arial" w:hAnsi="Arial" w:cs="Arial"/>
                <w:b/>
                <w:sz w:val="18"/>
                <w:szCs w:val="18"/>
              </w:rPr>
              <w:t xml:space="preserve"> INFORMATION)</w:t>
            </w:r>
          </w:p>
        </w:tc>
      </w:tr>
      <w:tr w:rsidR="008A5159" w:rsidRPr="00A7276B" w:rsidTr="006428BA">
        <w:trPr>
          <w:trHeight w:val="1077"/>
        </w:trPr>
        <w:tc>
          <w:tcPr>
            <w:tcW w:w="5211" w:type="dxa"/>
            <w:shd w:val="clear" w:color="auto" w:fill="FFFFFF" w:themeFill="background1"/>
          </w:tcPr>
          <w:p w:rsidR="006428BA" w:rsidRDefault="006428BA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159" w:rsidRDefault="006428BA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SERTATION</w:t>
            </w:r>
            <w:r w:rsidR="008A51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8A5159">
              <w:rPr>
                <w:rFonts w:ascii="Arial" w:hAnsi="Arial" w:cs="Arial"/>
                <w:b/>
                <w:sz w:val="18"/>
                <w:szCs w:val="18"/>
              </w:rPr>
              <w:t>TITLE :</w:t>
            </w:r>
            <w:proofErr w:type="gramEnd"/>
          </w:p>
          <w:p w:rsidR="008A5159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8A5159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</w:t>
            </w:r>
          </w:p>
          <w:p w:rsidR="008A5159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1" w:type="dxa"/>
            <w:gridSpan w:val="2"/>
            <w:shd w:val="clear" w:color="auto" w:fill="FFFFFF" w:themeFill="background1"/>
          </w:tcPr>
          <w:p w:rsidR="006428BA" w:rsidRDefault="006428BA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159" w:rsidRDefault="006428BA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OR (S)</w:t>
            </w:r>
            <w:r w:rsidR="008A51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A5159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2815"/>
            </w:tblGrid>
            <w:tr w:rsidR="008A5159" w:rsidTr="000854B9">
              <w:trPr>
                <w:trHeight w:val="258"/>
              </w:trPr>
              <w:tc>
                <w:tcPr>
                  <w:tcW w:w="2121" w:type="dxa"/>
                </w:tcPr>
                <w:p w:rsidR="008A5159" w:rsidRPr="00710220" w:rsidRDefault="008A5159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0220">
                    <w:rPr>
                      <w:rFonts w:ascii="Arial" w:hAnsi="Arial" w:cs="Arial"/>
                      <w:sz w:val="18"/>
                      <w:szCs w:val="18"/>
                    </w:rPr>
                    <w:t>SUPERVISOR</w:t>
                  </w:r>
                </w:p>
              </w:tc>
              <w:tc>
                <w:tcPr>
                  <w:tcW w:w="2815" w:type="dxa"/>
                </w:tcPr>
                <w:p w:rsidR="008A5159" w:rsidRDefault="008A5159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5159" w:rsidTr="000854B9">
              <w:trPr>
                <w:trHeight w:val="236"/>
              </w:trPr>
              <w:tc>
                <w:tcPr>
                  <w:tcW w:w="2121" w:type="dxa"/>
                </w:tcPr>
                <w:p w:rsidR="008A5159" w:rsidRPr="00710220" w:rsidRDefault="008A5159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0220">
                    <w:rPr>
                      <w:rFonts w:ascii="Arial" w:hAnsi="Arial" w:cs="Arial"/>
                      <w:sz w:val="18"/>
                      <w:szCs w:val="18"/>
                    </w:rPr>
                    <w:t>CO-SUPERVISOR</w:t>
                  </w:r>
                  <w:r w:rsidR="006428B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15" w:type="dxa"/>
                </w:tcPr>
                <w:p w:rsidR="008A5159" w:rsidRDefault="008A5159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5159" w:rsidRPr="00AA7EB5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5159" w:rsidRPr="00A7276B" w:rsidTr="006428BA">
        <w:trPr>
          <w:trHeight w:val="266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AA7EB5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C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NOMINATION OF INTERNAL AND EXTERNAL EXAMINERS)</w:t>
            </w:r>
          </w:p>
        </w:tc>
      </w:tr>
      <w:tr w:rsidR="008A5159" w:rsidRPr="00A7276B" w:rsidTr="006428BA">
        <w:trPr>
          <w:trHeight w:val="1964"/>
        </w:trPr>
        <w:tc>
          <w:tcPr>
            <w:tcW w:w="10422" w:type="dxa"/>
            <w:gridSpan w:val="3"/>
          </w:tcPr>
          <w:p w:rsidR="008A5159" w:rsidRPr="00AA7EB5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098"/>
            </w:tblGrid>
            <w:tr w:rsidR="008A5159" w:rsidRPr="008A5159" w:rsidTr="006428BA">
              <w:trPr>
                <w:trHeight w:val="361"/>
              </w:trPr>
              <w:tc>
                <w:tcPr>
                  <w:tcW w:w="10201" w:type="dxa"/>
                  <w:gridSpan w:val="2"/>
                  <w:shd w:val="clear" w:color="auto" w:fill="FFFFFF" w:themeFill="background1"/>
                </w:tcPr>
                <w:p w:rsidR="008A5159" w:rsidRPr="008A5159" w:rsidRDefault="008A5159" w:rsidP="00E04CE9">
                  <w:pPr>
                    <w:framePr w:hSpace="180" w:wrap="around" w:vAnchor="page" w:hAnchor="margin" w:y="26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XAMINER’S </w:t>
                  </w: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/ADDRESS/CONTACT NO./EMAIL</w:t>
                  </w:r>
                </w:p>
              </w:tc>
            </w:tr>
            <w:tr w:rsidR="006428BA" w:rsidRPr="008A5159" w:rsidTr="006428BA">
              <w:trPr>
                <w:trHeight w:val="361"/>
              </w:trPr>
              <w:tc>
                <w:tcPr>
                  <w:tcW w:w="5103" w:type="dxa"/>
                  <w:shd w:val="clear" w:color="auto" w:fill="000000" w:themeFill="text1"/>
                </w:tcPr>
                <w:p w:rsidR="006428BA" w:rsidRPr="008A5159" w:rsidRDefault="006428BA" w:rsidP="00E04CE9">
                  <w:pPr>
                    <w:framePr w:hSpace="180" w:wrap="around" w:vAnchor="page" w:hAnchor="margin" w:y="26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 EXAMINER</w:t>
                  </w:r>
                </w:p>
              </w:tc>
              <w:tc>
                <w:tcPr>
                  <w:tcW w:w="5098" w:type="dxa"/>
                  <w:shd w:val="clear" w:color="auto" w:fill="000000" w:themeFill="text1"/>
                </w:tcPr>
                <w:p w:rsidR="006428BA" w:rsidRPr="008A5159" w:rsidRDefault="006428BA" w:rsidP="00E04CE9">
                  <w:pPr>
                    <w:framePr w:hSpace="180" w:wrap="around" w:vAnchor="page" w:hAnchor="margin" w:y="26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 EXAMINER (ALTERNATE)</w:t>
                  </w:r>
                </w:p>
              </w:tc>
            </w:tr>
            <w:tr w:rsidR="006428BA" w:rsidRPr="008A5159" w:rsidTr="006428BA">
              <w:trPr>
                <w:trHeight w:val="650"/>
              </w:trPr>
              <w:tc>
                <w:tcPr>
                  <w:tcW w:w="5103" w:type="dxa"/>
                </w:tcPr>
                <w:p w:rsidR="006428BA" w:rsidRPr="008A5159" w:rsidRDefault="006428BA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98" w:type="dxa"/>
                </w:tcPr>
                <w:p w:rsidR="006428BA" w:rsidRDefault="006428BA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428BA" w:rsidRDefault="006428BA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428BA" w:rsidRDefault="006428BA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428BA" w:rsidRPr="008A5159" w:rsidRDefault="006428BA" w:rsidP="00E04CE9">
                  <w:pPr>
                    <w:framePr w:hSpace="180" w:wrap="around" w:vAnchor="page" w:hAnchor="margin" w:y="26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A5159" w:rsidRPr="008A5159" w:rsidRDefault="008A5159" w:rsidP="006428B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A5159">
              <w:rPr>
                <w:rFonts w:ascii="Arial" w:hAnsi="Arial" w:cs="Arial"/>
                <w:i/>
                <w:sz w:val="18"/>
                <w:szCs w:val="18"/>
              </w:rPr>
              <w:t>* 2 internal examiners including alternate</w:t>
            </w:r>
          </w:p>
        </w:tc>
      </w:tr>
      <w:tr w:rsidR="008A5159" w:rsidRPr="00A7276B" w:rsidTr="006428BA">
        <w:trPr>
          <w:trHeight w:val="266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ED7D1F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D1F">
              <w:rPr>
                <w:rFonts w:ascii="Arial" w:hAnsi="Arial" w:cs="Arial"/>
                <w:b/>
                <w:sz w:val="18"/>
                <w:szCs w:val="18"/>
              </w:rPr>
              <w:t>SECTION D (APPROVAL BY HEAD OF DEPARTMENT)</w:t>
            </w:r>
          </w:p>
        </w:tc>
      </w:tr>
      <w:tr w:rsidR="008A5159" w:rsidRPr="00A7276B" w:rsidTr="006428BA">
        <w:trPr>
          <w:trHeight w:val="2403"/>
        </w:trPr>
        <w:tc>
          <w:tcPr>
            <w:tcW w:w="5920" w:type="dxa"/>
            <w:gridSpan w:val="2"/>
          </w:tcPr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2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</w:tblGrid>
            <w:tr w:rsidR="008A5159" w:rsidTr="006428BA">
              <w:tc>
                <w:tcPr>
                  <w:tcW w:w="5098" w:type="dxa"/>
                  <w:gridSpan w:val="2"/>
                </w:tcPr>
                <w:p w:rsidR="008A5159" w:rsidRDefault="008A5159" w:rsidP="006428B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CK (/)</w:t>
                  </w:r>
                </w:p>
              </w:tc>
            </w:tr>
            <w:tr w:rsidR="008A5159" w:rsidTr="006428BA">
              <w:tc>
                <w:tcPr>
                  <w:tcW w:w="2547" w:type="dxa"/>
                </w:tcPr>
                <w:p w:rsidR="008A5159" w:rsidRDefault="008A5159" w:rsidP="006428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2551" w:type="dxa"/>
                </w:tcPr>
                <w:p w:rsidR="008A5159" w:rsidRDefault="008A5159" w:rsidP="006428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5159" w:rsidTr="006428BA">
              <w:tc>
                <w:tcPr>
                  <w:tcW w:w="2547" w:type="dxa"/>
                </w:tcPr>
                <w:p w:rsidR="008A5159" w:rsidRDefault="008A5159" w:rsidP="006428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T APPROVED</w:t>
                  </w:r>
                </w:p>
              </w:tc>
              <w:tc>
                <w:tcPr>
                  <w:tcW w:w="2551" w:type="dxa"/>
                </w:tcPr>
                <w:p w:rsidR="008A5159" w:rsidRDefault="008A5159" w:rsidP="006428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5159" w:rsidTr="006428BA">
              <w:tc>
                <w:tcPr>
                  <w:tcW w:w="2547" w:type="dxa"/>
                </w:tcPr>
                <w:p w:rsidR="008A5159" w:rsidRDefault="008A5159" w:rsidP="006428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PT MEETING NO. /DATE</w:t>
                  </w:r>
                </w:p>
              </w:tc>
              <w:tc>
                <w:tcPr>
                  <w:tcW w:w="2551" w:type="dxa"/>
                </w:tcPr>
                <w:p w:rsidR="008A5159" w:rsidRDefault="008A5159" w:rsidP="006428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428BA" w:rsidRDefault="006428BA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8BA" w:rsidRDefault="006428BA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8BA" w:rsidRDefault="006428BA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8BA" w:rsidRDefault="006428BA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2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8A5159" w:rsidTr="000854B9">
              <w:trPr>
                <w:trHeight w:val="1091"/>
              </w:trPr>
              <w:tc>
                <w:tcPr>
                  <w:tcW w:w="5529" w:type="dxa"/>
                </w:tcPr>
                <w:p w:rsidR="008A5159" w:rsidRDefault="008A5159" w:rsidP="006428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 :  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2" w:type="dxa"/>
          </w:tcPr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</w:t>
            </w: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MP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_____________________________</w:t>
            </w: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Pr="00AA7EB5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     :  _______________________________</w:t>
            </w:r>
          </w:p>
        </w:tc>
      </w:tr>
      <w:tr w:rsidR="008A5159" w:rsidRPr="00A7276B" w:rsidTr="006428BA">
        <w:trPr>
          <w:trHeight w:val="291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ED7D1F" w:rsidRDefault="008A5159" w:rsidP="006428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D1F">
              <w:rPr>
                <w:rFonts w:ascii="Arial" w:hAnsi="Arial" w:cs="Arial"/>
                <w:b/>
                <w:sz w:val="18"/>
                <w:szCs w:val="18"/>
              </w:rPr>
              <w:t>SECTION E (FOR DDP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FICE</w:t>
            </w:r>
            <w:r w:rsidRPr="00ED7D1F">
              <w:rPr>
                <w:rFonts w:ascii="Arial" w:hAnsi="Arial" w:cs="Arial"/>
                <w:b/>
                <w:sz w:val="18"/>
                <w:szCs w:val="18"/>
              </w:rPr>
              <w:t xml:space="preserve"> U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  <w:r w:rsidRPr="00ED7D1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A5159" w:rsidRPr="00A7276B" w:rsidTr="006428BA">
        <w:trPr>
          <w:trHeight w:val="266"/>
        </w:trPr>
        <w:tc>
          <w:tcPr>
            <w:tcW w:w="5920" w:type="dxa"/>
            <w:gridSpan w:val="2"/>
          </w:tcPr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ECEIVED FROM DEPARTMENT:    _____________________</w:t>
            </w: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8BA" w:rsidRDefault="006428BA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8BA" w:rsidRDefault="006428BA" w:rsidP="00642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2" w:type="dxa"/>
          </w:tcPr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PGRC MEET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___________________</w:t>
            </w:r>
          </w:p>
          <w:p w:rsidR="006428BA" w:rsidRDefault="006428BA" w:rsidP="0064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E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_________________________________</w:t>
            </w:r>
          </w:p>
          <w:p w:rsidR="008A5159" w:rsidRPr="00AA7EB5" w:rsidRDefault="008A5159" w:rsidP="00642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1622" w:rsidRPr="008A5159" w:rsidRDefault="001A3524" w:rsidP="00ED7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A0076D" w:rsidRPr="00A0076D">
        <w:rPr>
          <w:rFonts w:ascii="Arial" w:hAnsi="Arial" w:cs="Arial"/>
          <w:b/>
          <w:noProof/>
          <w:lang w:val="en-MY" w:eastAsia="en-MY"/>
        </w:rPr>
        <w:drawing>
          <wp:inline distT="0" distB="0" distL="0" distR="0" wp14:anchorId="35838366" wp14:editId="1154B27B">
            <wp:extent cx="4366016" cy="967563"/>
            <wp:effectExtent l="0" t="0" r="0" b="0"/>
            <wp:docPr id="2" name="Picture 2" descr="F:\2020\KPGRC MEETING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KPGRC MEETING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8" cy="9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622" w:rsidRPr="008A5159" w:rsidSect="00ED7D1F">
      <w:headerReference w:type="default" r:id="rId9"/>
      <w:pgSz w:w="11909" w:h="16834" w:code="9"/>
      <w:pgMar w:top="851" w:right="852" w:bottom="851" w:left="851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A8" w:rsidRDefault="005E7BA8" w:rsidP="004852D9">
      <w:r>
        <w:separator/>
      </w:r>
    </w:p>
  </w:endnote>
  <w:endnote w:type="continuationSeparator" w:id="0">
    <w:p w:rsidR="005E7BA8" w:rsidRDefault="005E7BA8" w:rsidP="004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A8" w:rsidRDefault="005E7BA8" w:rsidP="004852D9">
      <w:r>
        <w:separator/>
      </w:r>
    </w:p>
  </w:footnote>
  <w:footnote w:type="continuationSeparator" w:id="0">
    <w:p w:rsidR="005E7BA8" w:rsidRDefault="005E7BA8" w:rsidP="004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D9" w:rsidRDefault="005E7BA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9pt;margin-top:52.75pt;width:105.05pt;height:17.65pt;z-index:251659264;mso-width-relative:margin;mso-height-relative:margin" stroked="f">
          <v:textbox style="mso-next-textbox:#_x0000_s2050">
            <w:txbxContent>
              <w:p w:rsidR="004852D9" w:rsidRDefault="004852D9" w:rsidP="004852D9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For KAED use only</w:t>
                </w:r>
              </w:p>
              <w:p w:rsidR="004852D9" w:rsidRDefault="004852D9" w:rsidP="004852D9">
                <w:pPr>
                  <w:ind w:left="-90"/>
                  <w:jc w:val="center"/>
                  <w:rPr>
                    <w:i/>
                  </w:rPr>
                </w:pPr>
              </w:p>
              <w:p w:rsidR="004852D9" w:rsidRPr="001079E9" w:rsidRDefault="004852D9" w:rsidP="004852D9">
                <w:pPr>
                  <w:ind w:left="360"/>
                  <w:jc w:val="center"/>
                  <w:rPr>
                    <w:i/>
                  </w:rPr>
                </w:pPr>
              </w:p>
              <w:p w:rsidR="004852D9" w:rsidRDefault="004852D9" w:rsidP="004852D9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22.9pt;margin-top:11.7pt;width:114.75pt;height:35.75pt;z-index:251658240;mso-width-relative:margin;mso-height-relative:margin">
          <v:textbox style="mso-next-textbox:#_x0000_s2049">
            <w:txbxContent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proofErr w:type="gramStart"/>
                <w:r>
                  <w:rPr>
                    <w:rFonts w:ascii="Arial" w:hAnsi="Arial" w:cs="Arial"/>
                    <w:sz w:val="14"/>
                    <w:szCs w:val="14"/>
                  </w:rPr>
                  <w:t>Version  :</w:t>
                </w:r>
                <w:proofErr w:type="gram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="008A5159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02 – KPGRC 7/2020</w:t>
                </w:r>
              </w:p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proofErr w:type="gramStart"/>
                <w:r>
                  <w:rPr>
                    <w:rFonts w:ascii="Arial" w:hAnsi="Arial" w:cs="Arial"/>
                    <w:sz w:val="14"/>
                    <w:szCs w:val="14"/>
                  </w:rPr>
                  <w:t>Revision :</w:t>
                </w:r>
                <w:proofErr w:type="gram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 01</w:t>
                </w:r>
              </w:p>
              <w:p w:rsidR="004852D9" w:rsidRPr="00B21837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Effective Date: 22/9/202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E04"/>
    <w:multiLevelType w:val="hybridMultilevel"/>
    <w:tmpl w:val="B6AEB45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34F73425"/>
    <w:multiLevelType w:val="hybridMultilevel"/>
    <w:tmpl w:val="62C0DE6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600"/>
    <w:rsid w:val="000037C8"/>
    <w:rsid w:val="00012779"/>
    <w:rsid w:val="000276B5"/>
    <w:rsid w:val="00037313"/>
    <w:rsid w:val="0005358A"/>
    <w:rsid w:val="00070CCE"/>
    <w:rsid w:val="00097B74"/>
    <w:rsid w:val="000C1131"/>
    <w:rsid w:val="000C58CA"/>
    <w:rsid w:val="000D01D9"/>
    <w:rsid w:val="000D67BE"/>
    <w:rsid w:val="000F0888"/>
    <w:rsid w:val="00121AA3"/>
    <w:rsid w:val="001337D2"/>
    <w:rsid w:val="00186D45"/>
    <w:rsid w:val="001958B8"/>
    <w:rsid w:val="001A3524"/>
    <w:rsid w:val="001E0263"/>
    <w:rsid w:val="001F16F7"/>
    <w:rsid w:val="00206946"/>
    <w:rsid w:val="00227D51"/>
    <w:rsid w:val="002347A6"/>
    <w:rsid w:val="00255235"/>
    <w:rsid w:val="002B2166"/>
    <w:rsid w:val="002C2CDE"/>
    <w:rsid w:val="002E6AB6"/>
    <w:rsid w:val="002F3F58"/>
    <w:rsid w:val="003128DD"/>
    <w:rsid w:val="00323AF5"/>
    <w:rsid w:val="00370EDF"/>
    <w:rsid w:val="00377E81"/>
    <w:rsid w:val="00392BB3"/>
    <w:rsid w:val="00450BF5"/>
    <w:rsid w:val="00470B5E"/>
    <w:rsid w:val="004852D9"/>
    <w:rsid w:val="004919A1"/>
    <w:rsid w:val="00515104"/>
    <w:rsid w:val="005301A6"/>
    <w:rsid w:val="00554BB3"/>
    <w:rsid w:val="00570F69"/>
    <w:rsid w:val="005A7509"/>
    <w:rsid w:val="005C1057"/>
    <w:rsid w:val="005D0373"/>
    <w:rsid w:val="005E7BA8"/>
    <w:rsid w:val="006158A0"/>
    <w:rsid w:val="006428BA"/>
    <w:rsid w:val="00646C53"/>
    <w:rsid w:val="00652743"/>
    <w:rsid w:val="006752EA"/>
    <w:rsid w:val="00676BC7"/>
    <w:rsid w:val="006D09B4"/>
    <w:rsid w:val="006D2AA3"/>
    <w:rsid w:val="006E39AA"/>
    <w:rsid w:val="006F06DD"/>
    <w:rsid w:val="006F50EB"/>
    <w:rsid w:val="00710220"/>
    <w:rsid w:val="00733245"/>
    <w:rsid w:val="0076665F"/>
    <w:rsid w:val="0078777E"/>
    <w:rsid w:val="00795BE8"/>
    <w:rsid w:val="007F4F67"/>
    <w:rsid w:val="00826E31"/>
    <w:rsid w:val="008A2938"/>
    <w:rsid w:val="008A5159"/>
    <w:rsid w:val="008E6957"/>
    <w:rsid w:val="00903961"/>
    <w:rsid w:val="00910D85"/>
    <w:rsid w:val="00911A48"/>
    <w:rsid w:val="00914DF2"/>
    <w:rsid w:val="00915DA3"/>
    <w:rsid w:val="009363DB"/>
    <w:rsid w:val="00944694"/>
    <w:rsid w:val="00950E53"/>
    <w:rsid w:val="009C6708"/>
    <w:rsid w:val="009F4201"/>
    <w:rsid w:val="00A0076D"/>
    <w:rsid w:val="00A054F9"/>
    <w:rsid w:val="00A527B3"/>
    <w:rsid w:val="00A7276B"/>
    <w:rsid w:val="00A80B55"/>
    <w:rsid w:val="00A8702E"/>
    <w:rsid w:val="00A92FC9"/>
    <w:rsid w:val="00AA7EB5"/>
    <w:rsid w:val="00AB63EE"/>
    <w:rsid w:val="00AC49B5"/>
    <w:rsid w:val="00AD2DD1"/>
    <w:rsid w:val="00AE49BC"/>
    <w:rsid w:val="00B004B6"/>
    <w:rsid w:val="00BA400A"/>
    <w:rsid w:val="00BC4AA7"/>
    <w:rsid w:val="00BD39E6"/>
    <w:rsid w:val="00BD6C4C"/>
    <w:rsid w:val="00C24D90"/>
    <w:rsid w:val="00C50AE3"/>
    <w:rsid w:val="00C57362"/>
    <w:rsid w:val="00C621E1"/>
    <w:rsid w:val="00C667C4"/>
    <w:rsid w:val="00C90BE8"/>
    <w:rsid w:val="00CB1600"/>
    <w:rsid w:val="00CE775A"/>
    <w:rsid w:val="00D2790A"/>
    <w:rsid w:val="00D47745"/>
    <w:rsid w:val="00D63D86"/>
    <w:rsid w:val="00E01339"/>
    <w:rsid w:val="00E04CE9"/>
    <w:rsid w:val="00E20F42"/>
    <w:rsid w:val="00E611F8"/>
    <w:rsid w:val="00E75A6D"/>
    <w:rsid w:val="00EA2278"/>
    <w:rsid w:val="00EA5091"/>
    <w:rsid w:val="00ED7D1F"/>
    <w:rsid w:val="00EF1C01"/>
    <w:rsid w:val="00EF3F32"/>
    <w:rsid w:val="00F0731A"/>
    <w:rsid w:val="00F46563"/>
    <w:rsid w:val="00F5162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828CC0"/>
  <w15:docId w15:val="{FE13FBA7-C01A-44B8-A208-DF2A719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D9"/>
  </w:style>
  <w:style w:type="paragraph" w:styleId="Footer">
    <w:name w:val="footer"/>
    <w:basedOn w:val="Normal"/>
    <w:link w:val="Foot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D9"/>
  </w:style>
  <w:style w:type="paragraph" w:styleId="BalloonText">
    <w:name w:val="Balloon Text"/>
    <w:basedOn w:val="Normal"/>
    <w:link w:val="BalloonTextChar"/>
    <w:uiPriority w:val="99"/>
    <w:semiHidden/>
    <w:unhideWhenUsed/>
    <w:rsid w:val="00027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65C9-8106-4536-B752-B67DC63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dah</dc:creator>
  <cp:keywords/>
  <dc:description/>
  <cp:lastModifiedBy>noraidah</cp:lastModifiedBy>
  <cp:revision>80</cp:revision>
  <cp:lastPrinted>2020-09-19T04:10:00Z</cp:lastPrinted>
  <dcterms:created xsi:type="dcterms:W3CDTF">2015-02-05T07:13:00Z</dcterms:created>
  <dcterms:modified xsi:type="dcterms:W3CDTF">2020-10-22T02:53:00Z</dcterms:modified>
</cp:coreProperties>
</file>